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A45" w14:textId="3DA659E8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877E58">
        <w:rPr>
          <w:rFonts w:ascii="Calibri" w:hAnsi="Calibri" w:cs="Calibri"/>
          <w:i/>
          <w:iCs/>
          <w:color w:val="000000" w:themeColor="text1"/>
        </w:rPr>
        <w:t>nr …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  <w:r w:rsidR="008E10C6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5BF4DCF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0F669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C81CB2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167EA163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31EC45DD" w14:textId="14666630" w:rsidR="009E2AE0" w:rsidRPr="007D096D" w:rsidRDefault="009E2AE0" w:rsidP="009E2AE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/konsorcjanta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 </w:t>
      </w:r>
      <w:r w:rsidRPr="009E2AE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uropejskiego Obszaru Gospodarczego (EOG) lub ze Szwajcarii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25EADE26" w14:textId="2CB23E44" w:rsidR="009E2AE0" w:rsidRPr="009E2AE0" w:rsidRDefault="009E2AE0" w:rsidP="009E2AE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9E2AE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uropejskiego Obszaru Gospodarczego (EOG) lub ze Szwajcarii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, który sprawuje  </w:t>
      </w:r>
      <w:r w:rsidR="009A669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bezpośrednią lub pośrednią</w:t>
      </w:r>
      <w:r w:rsidR="00186EB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kontrolę, o której mowa powyżej</w:t>
      </w:r>
      <w:r w:rsidR="009A669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d wnioskodawcą lub konsorcjantem (zgodnie z definicją kontroli wskazaną powyżej), przerywa łańcuch kontroli i </w:t>
      </w:r>
      <w:r w:rsidRP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 brak możliwości uzyskania wsparcia w ramach projektu. </w:t>
      </w:r>
      <w:r w:rsidRPr="009A5C2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 takim przypadku zaprzestaje się dalszej weryfikacji struktury właścicielskiej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880C0F8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BA57C65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 w:rsidRPr="2BA57C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 w:rsidRPr="2BA57C65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jest kontrolowany przez państwo </w:t>
            </w:r>
            <w:r w:rsidR="005C0E87" w:rsidRPr="2BA57C65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BA57C6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 w:rsidRPr="2BA57C65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lastRenderedPageBreak/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3303F4FB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3303F4FB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6E77BC5D" w:rsidR="00FB3E3A" w:rsidRPr="00CB3B48" w:rsidRDefault="00664B10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01D9D59D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560E0FA5" w:rsidR="00C11846" w:rsidRPr="00E6628F" w:rsidRDefault="00FB3E3A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ją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konsorcjanta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747B02A9" w:rsidR="00C11846" w:rsidRPr="00622AB8" w:rsidRDefault="002D23E6" w:rsidP="3303F4FB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3303F4FB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3303F4FB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3303F4FB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3303F4FB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3303F4FB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3303F4FB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3303F4FB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2E21F672" w:rsidR="00C11846" w:rsidRPr="00C11846" w:rsidRDefault="00C11846" w:rsidP="3303F4FB">
            <w:pPr>
              <w:spacing w:after="120"/>
              <w:rPr>
                <w:rFonts w:ascii="Calibri" w:hAnsi="Calibri" w:cs="Calibri"/>
                <w:color w:val="000000" w:themeColor="text1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okumenty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twierdzające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),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śli dotyczy -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3303F4FB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47E0B38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 xml:space="preserve">nioskodawcy/ </w:t>
      </w:r>
      <w:r w:rsidR="00B617D7">
        <w:rPr>
          <w:rFonts w:ascii="Calibri" w:hAnsi="Calibri" w:cs="Calibri"/>
          <w:color w:val="000000" w:themeColor="text1"/>
        </w:rPr>
        <w:t>konsorcjanta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DFC9" w14:textId="77777777" w:rsidR="00276D38" w:rsidRDefault="00276D38" w:rsidP="00DC5E17">
      <w:pPr>
        <w:spacing w:after="0" w:line="240" w:lineRule="auto"/>
      </w:pPr>
      <w:r>
        <w:separator/>
      </w:r>
    </w:p>
  </w:endnote>
  <w:endnote w:type="continuationSeparator" w:id="0">
    <w:p w14:paraId="0AC3F9D2" w14:textId="77777777" w:rsidR="00276D38" w:rsidRDefault="00276D38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7931" w14:textId="77777777" w:rsidR="00276D38" w:rsidRDefault="00276D38" w:rsidP="00DC5E17">
      <w:pPr>
        <w:spacing w:after="0" w:line="240" w:lineRule="auto"/>
      </w:pPr>
      <w:r>
        <w:separator/>
      </w:r>
    </w:p>
  </w:footnote>
  <w:footnote w:type="continuationSeparator" w:id="0">
    <w:p w14:paraId="3144312F" w14:textId="77777777" w:rsidR="00276D38" w:rsidRDefault="00276D38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5023">
    <w:abstractNumId w:val="2"/>
  </w:num>
  <w:num w:numId="2" w16cid:durableId="489058613">
    <w:abstractNumId w:val="5"/>
  </w:num>
  <w:num w:numId="3" w16cid:durableId="1251112791">
    <w:abstractNumId w:val="13"/>
  </w:num>
  <w:num w:numId="4" w16cid:durableId="1469668221">
    <w:abstractNumId w:val="14"/>
  </w:num>
  <w:num w:numId="5" w16cid:durableId="1071124385">
    <w:abstractNumId w:val="3"/>
  </w:num>
  <w:num w:numId="6" w16cid:durableId="1758016830">
    <w:abstractNumId w:val="0"/>
  </w:num>
  <w:num w:numId="7" w16cid:durableId="1593198445">
    <w:abstractNumId w:val="10"/>
  </w:num>
  <w:num w:numId="8" w16cid:durableId="831871481">
    <w:abstractNumId w:val="11"/>
  </w:num>
  <w:num w:numId="9" w16cid:durableId="399719413">
    <w:abstractNumId w:val="4"/>
  </w:num>
  <w:num w:numId="10" w16cid:durableId="923802864">
    <w:abstractNumId w:val="1"/>
  </w:num>
  <w:num w:numId="11" w16cid:durableId="1983806486">
    <w:abstractNumId w:val="6"/>
  </w:num>
  <w:num w:numId="12" w16cid:durableId="563763755">
    <w:abstractNumId w:val="9"/>
  </w:num>
  <w:num w:numId="13" w16cid:durableId="2048753281">
    <w:abstractNumId w:val="12"/>
  </w:num>
  <w:num w:numId="14" w16cid:durableId="2081976902">
    <w:abstractNumId w:val="8"/>
  </w:num>
  <w:num w:numId="15" w16cid:durableId="339357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658B2"/>
    <w:rsid w:val="00097FA8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86EBE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461AD"/>
    <w:rsid w:val="00276D38"/>
    <w:rsid w:val="00290603"/>
    <w:rsid w:val="002B520F"/>
    <w:rsid w:val="002D23E6"/>
    <w:rsid w:val="002E4578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B10EA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82B82"/>
    <w:rsid w:val="007D2D1D"/>
    <w:rsid w:val="007E177F"/>
    <w:rsid w:val="007F5936"/>
    <w:rsid w:val="0080316E"/>
    <w:rsid w:val="008116D1"/>
    <w:rsid w:val="0082753A"/>
    <w:rsid w:val="008600FD"/>
    <w:rsid w:val="00863AE0"/>
    <w:rsid w:val="00877E58"/>
    <w:rsid w:val="008930B5"/>
    <w:rsid w:val="008B2711"/>
    <w:rsid w:val="008B4139"/>
    <w:rsid w:val="008D05D1"/>
    <w:rsid w:val="008E0855"/>
    <w:rsid w:val="008E10C6"/>
    <w:rsid w:val="00935550"/>
    <w:rsid w:val="00955022"/>
    <w:rsid w:val="009A0AAD"/>
    <w:rsid w:val="009A3456"/>
    <w:rsid w:val="009A6690"/>
    <w:rsid w:val="009C0124"/>
    <w:rsid w:val="009E2AE0"/>
    <w:rsid w:val="00A17C5C"/>
    <w:rsid w:val="00A243A7"/>
    <w:rsid w:val="00A72DD7"/>
    <w:rsid w:val="00A9272A"/>
    <w:rsid w:val="00A94B84"/>
    <w:rsid w:val="00AA063A"/>
    <w:rsid w:val="00AA2462"/>
    <w:rsid w:val="00AC34AC"/>
    <w:rsid w:val="00AC77FD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92761"/>
    <w:rsid w:val="00BA0004"/>
    <w:rsid w:val="00BA012E"/>
    <w:rsid w:val="00BA78A3"/>
    <w:rsid w:val="00BB092A"/>
    <w:rsid w:val="00BD3B9B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32739"/>
    <w:rsid w:val="00E57C9C"/>
    <w:rsid w:val="00E607A5"/>
    <w:rsid w:val="00E6628F"/>
    <w:rsid w:val="00EA1798"/>
    <w:rsid w:val="00EA2668"/>
    <w:rsid w:val="00EB21B2"/>
    <w:rsid w:val="00EB3482"/>
    <w:rsid w:val="00EC10E2"/>
    <w:rsid w:val="00EC6773"/>
    <w:rsid w:val="00EF100F"/>
    <w:rsid w:val="00EF54B2"/>
    <w:rsid w:val="00F1313D"/>
    <w:rsid w:val="00F226B7"/>
    <w:rsid w:val="00F25BD8"/>
    <w:rsid w:val="00F65F88"/>
    <w:rsid w:val="00F70931"/>
    <w:rsid w:val="00F8421C"/>
    <w:rsid w:val="00F920AA"/>
    <w:rsid w:val="00F930BA"/>
    <w:rsid w:val="00FA4F7B"/>
    <w:rsid w:val="00FA712E"/>
    <w:rsid w:val="00FB0B7B"/>
    <w:rsid w:val="00FB3E3A"/>
    <w:rsid w:val="00FB6600"/>
    <w:rsid w:val="00FC106E"/>
    <w:rsid w:val="00FC1D31"/>
    <w:rsid w:val="00FC6C7F"/>
    <w:rsid w:val="00FD1968"/>
    <w:rsid w:val="00FD5DF3"/>
    <w:rsid w:val="00FE0B35"/>
    <w:rsid w:val="01D9D59D"/>
    <w:rsid w:val="167EA163"/>
    <w:rsid w:val="2BA57C65"/>
    <w:rsid w:val="3303F4FB"/>
    <w:rsid w:val="38B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2C804-8AF5-40AF-805F-C04C6DC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NCBR</cp:lastModifiedBy>
  <cp:revision>4</cp:revision>
  <dcterms:created xsi:type="dcterms:W3CDTF">2026-03-02T14:31:00Z</dcterms:created>
  <dcterms:modified xsi:type="dcterms:W3CDTF">2026-04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